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25221895" w:rsidR="00A57128" w:rsidRPr="007E0083" w:rsidRDefault="00A57128" w:rsidP="00EE71A2">
      <w:pPr>
        <w:pStyle w:val="Heading1"/>
      </w:pPr>
      <w:r w:rsidRPr="007E0083">
        <w:t>Title:</w:t>
      </w:r>
      <w:r w:rsidR="00350BDD">
        <w:t xml:space="preserve"> </w:t>
      </w:r>
      <w:r w:rsidR="009C20D0">
        <w:t>Employer Skills Survey 2019</w:t>
      </w:r>
      <w:r w:rsidR="007B6953">
        <w:t xml:space="preserve"> and 2021</w:t>
      </w:r>
      <w:r w:rsidR="009C20D0">
        <w:t xml:space="preserve"> - </w:t>
      </w:r>
      <w:r w:rsidR="00560249">
        <w:t>Lot</w:t>
      </w:r>
      <w:r w:rsidR="00350BDD">
        <w:t xml:space="preserve"> </w:t>
      </w:r>
      <w:r w:rsidR="007B6953">
        <w:t>2</w:t>
      </w:r>
      <w:r w:rsidR="00350BDD">
        <w:t xml:space="preserve"> </w:t>
      </w:r>
      <w:r w:rsidR="007B6953">
        <w:t>Lead contractor</w:t>
      </w:r>
    </w:p>
    <w:p w14:paraId="2B434E3D" w14:textId="1B6CFC2E" w:rsidR="00A57128" w:rsidRPr="007E0083" w:rsidRDefault="00A57128" w:rsidP="00A57128">
      <w:pPr>
        <w:rPr>
          <w:b/>
        </w:rPr>
      </w:pPr>
      <w:r w:rsidRPr="007E0083">
        <w:rPr>
          <w:b/>
        </w:rPr>
        <w:t xml:space="preserve">Project reference: </w:t>
      </w:r>
      <w:r w:rsidR="00580E0A">
        <w:rPr>
          <w:b/>
        </w:rPr>
        <w:t xml:space="preserve">DFERPPU/2018061/2 </w:t>
      </w:r>
    </w:p>
    <w:p w14:paraId="501D40E4" w14:textId="44345C53" w:rsidR="00A57128" w:rsidRDefault="00A57128" w:rsidP="00A57128">
      <w:pPr>
        <w:rPr>
          <w:b/>
        </w:rPr>
      </w:pPr>
      <w:r w:rsidRPr="007E0083">
        <w:rPr>
          <w:b/>
        </w:rPr>
        <w:t>Deadline for expressions of interest:</w:t>
      </w:r>
      <w:r w:rsidR="00B54886">
        <w:rPr>
          <w:b/>
        </w:rPr>
        <w:t xml:space="preserve"> 10am</w:t>
      </w:r>
      <w:r w:rsidR="00350BDD">
        <w:rPr>
          <w:b/>
        </w:rPr>
        <w:t xml:space="preserve"> </w:t>
      </w:r>
      <w:r w:rsidR="00B54886">
        <w:rPr>
          <w:b/>
        </w:rPr>
        <w:t>17</w:t>
      </w:r>
      <w:r w:rsidR="00350BDD">
        <w:rPr>
          <w:b/>
        </w:rPr>
        <w:t>/12/2018</w:t>
      </w:r>
    </w:p>
    <w:p w14:paraId="04FD1993" w14:textId="77777777" w:rsidR="00580E0A" w:rsidRPr="007E0083" w:rsidRDefault="00580E0A" w:rsidP="00580E0A">
      <w:pPr>
        <w:rPr>
          <w:b/>
        </w:rPr>
      </w:pPr>
      <w:r>
        <w:rPr>
          <w:b/>
        </w:rPr>
        <w:t>Max word count: 1,000</w:t>
      </w:r>
    </w:p>
    <w:p w14:paraId="0CFBF484" w14:textId="184FA1CF" w:rsidR="00A57128" w:rsidRPr="001F2CE2" w:rsidRDefault="00A57128" w:rsidP="001F2CE2">
      <w:pPr>
        <w:pStyle w:val="Heading2"/>
      </w:pPr>
      <w:r w:rsidRPr="001F2CE2">
        <w:t>Summary</w:t>
      </w:r>
    </w:p>
    <w:p w14:paraId="237D87FC" w14:textId="16CBE727" w:rsidR="00A57128" w:rsidRPr="00A57128" w:rsidRDefault="00A57128" w:rsidP="00467B0D">
      <w:r w:rsidRPr="003E05F9">
        <w:rPr>
          <w:szCs w:val="22"/>
        </w:rPr>
        <w:t>Expressions of interest are sought</w:t>
      </w:r>
      <w:r w:rsidR="002B14CF">
        <w:rPr>
          <w:szCs w:val="22"/>
        </w:rPr>
        <w:t xml:space="preserve"> for the lead contractor role for a </w:t>
      </w:r>
      <w:r w:rsidR="00F24052">
        <w:rPr>
          <w:szCs w:val="22"/>
        </w:rPr>
        <w:t xml:space="preserve">redeveloped </w:t>
      </w:r>
      <w:r w:rsidR="002B14CF">
        <w:rPr>
          <w:szCs w:val="22"/>
        </w:rPr>
        <w:t>Employer Skills Survey to run in 2019 and 2021.</w:t>
      </w:r>
    </w:p>
    <w:p w14:paraId="0BF9ADD3" w14:textId="1A5D6761" w:rsidR="00A57128" w:rsidRDefault="00A57128" w:rsidP="001F2CE2">
      <w:pPr>
        <w:pStyle w:val="Heading2"/>
      </w:pPr>
      <w:r>
        <w:t>Background</w:t>
      </w:r>
    </w:p>
    <w:p w14:paraId="6F3163EF" w14:textId="7BC2A0B9" w:rsidR="0076472E" w:rsidRDefault="0076472E" w:rsidP="004A600B">
      <w:r>
        <w:t>Employer experiences, behaviours and attitudes are important to a range of policies acros</w:t>
      </w:r>
      <w:r w:rsidR="00FE2DE3">
        <w:t>s higher and further education.</w:t>
      </w:r>
    </w:p>
    <w:p w14:paraId="5F4E88FD" w14:textId="52C4504C" w:rsidR="007E709F" w:rsidRDefault="00467B0D" w:rsidP="004A600B">
      <w:r>
        <w:t xml:space="preserve">DfE inherited two </w:t>
      </w:r>
      <w:r w:rsidR="007E709F">
        <w:t xml:space="preserve">UK-wide </w:t>
      </w:r>
      <w:r>
        <w:t>employer surveys following the closure of the UK Commis</w:t>
      </w:r>
      <w:r w:rsidR="007E709F">
        <w:t>sion for Employment and Skills: the Employer Skills Survey (ESS) and the Employer Perspectives Survey (EPS).</w:t>
      </w:r>
      <w:r w:rsidR="00C24D00">
        <w:t xml:space="preserve"> Both are large, nationally representative telephone surveys of employer establishments (local sites).</w:t>
      </w:r>
    </w:p>
    <w:p w14:paraId="1AE8E9C8" w14:textId="7CBC2105" w:rsidR="00A57128" w:rsidRDefault="00467B0D" w:rsidP="004A600B">
      <w:r>
        <w:t xml:space="preserve">The </w:t>
      </w:r>
      <w:r w:rsidRPr="002B14CF">
        <w:t>UK</w:t>
      </w:r>
      <w:r>
        <w:t xml:space="preserve"> </w:t>
      </w:r>
      <w:r w:rsidR="007E709F">
        <w:t xml:space="preserve">ESS </w:t>
      </w:r>
      <w:r>
        <w:t>historically has captured information on recruitment, skills lacking from applicants, skills lacking from current employees, the scale and nature of training, and business practices to best utilise employee skills.</w:t>
      </w:r>
    </w:p>
    <w:p w14:paraId="121682FB" w14:textId="7AEE431A" w:rsidR="00467B0D" w:rsidRDefault="00467B0D" w:rsidP="004A600B">
      <w:r>
        <w:t xml:space="preserve">The UK </w:t>
      </w:r>
      <w:r w:rsidR="007E709F">
        <w:t xml:space="preserve">EPS </w:t>
      </w:r>
      <w:r>
        <w:t xml:space="preserve">historically </w:t>
      </w:r>
      <w:r w:rsidR="007E709F">
        <w:t xml:space="preserve">covered </w:t>
      </w:r>
      <w:r w:rsidR="009C20D0">
        <w:t xml:space="preserve">some similar </w:t>
      </w:r>
      <w:r>
        <w:t>topics - recruitment, the nature of training</w:t>
      </w:r>
      <w:r w:rsidR="007C780C">
        <w:t xml:space="preserve"> -</w:t>
      </w:r>
      <w:r>
        <w:t xml:space="preserve"> plus </w:t>
      </w:r>
      <w:r w:rsidR="009C20D0">
        <w:t xml:space="preserve">other topics such as </w:t>
      </w:r>
      <w:r>
        <w:t xml:space="preserve">work placements, apprenticeships and </w:t>
      </w:r>
      <w:r w:rsidR="007E709F">
        <w:t>vocational qualifications</w:t>
      </w:r>
      <w:r w:rsidR="007C780C">
        <w:t xml:space="preserve">. The main focus of the EPS has been </w:t>
      </w:r>
      <w:r>
        <w:t>on employer engagement with the external education and skills system.</w:t>
      </w:r>
    </w:p>
    <w:p w14:paraId="5E92D941" w14:textId="474BEA45" w:rsidR="007E709F" w:rsidRDefault="007E709F" w:rsidP="004A600B">
      <w:r>
        <w:t xml:space="preserve">DfE has decided to merge the two surveys for efficiency and to maximise cross-analysis of the survey topics. The new </w:t>
      </w:r>
      <w:r w:rsidR="00F24052">
        <w:t xml:space="preserve">telephone </w:t>
      </w:r>
      <w:r>
        <w:t>survey will retain the ‘Employer Skills Survey’ (</w:t>
      </w:r>
      <w:r w:rsidR="00560249">
        <w:t xml:space="preserve">ESS) name and DfE proposes to run </w:t>
      </w:r>
      <w:r w:rsidR="00E93EFC">
        <w:t>a large</w:t>
      </w:r>
      <w:r w:rsidR="00F24052">
        <w:t>-scale</w:t>
      </w:r>
      <w:r w:rsidR="00D87FED">
        <w:t xml:space="preserve"> survey in 2019</w:t>
      </w:r>
      <w:r w:rsidR="00F949F8">
        <w:t xml:space="preserve"> (minimum sample size 71,000)</w:t>
      </w:r>
      <w:r w:rsidR="00D87FED">
        <w:t xml:space="preserve">, accompanied with a </w:t>
      </w:r>
      <w:r w:rsidR="00E93EFC">
        <w:t>small</w:t>
      </w:r>
      <w:r w:rsidR="00F24052">
        <w:t>er-scale</w:t>
      </w:r>
      <w:r w:rsidR="00E93EFC">
        <w:t xml:space="preserve"> </w:t>
      </w:r>
      <w:r w:rsidR="00D87FED">
        <w:t xml:space="preserve">version of the </w:t>
      </w:r>
      <w:r w:rsidR="00E93EFC">
        <w:t>survey in 2021</w:t>
      </w:r>
      <w:r w:rsidR="00F949F8">
        <w:t xml:space="preserve"> (minimum sample size 10,000)</w:t>
      </w:r>
      <w:r w:rsidR="00E93EFC">
        <w:t xml:space="preserve">, with the intention </w:t>
      </w:r>
      <w:r w:rsidR="002B14CF">
        <w:t>that this four-year cycle could be repeated.</w:t>
      </w:r>
    </w:p>
    <w:p w14:paraId="1A964645" w14:textId="3FBC602A" w:rsidR="00560249" w:rsidRDefault="00560249" w:rsidP="004A600B">
      <w:r>
        <w:t xml:space="preserve">The other lots for this project </w:t>
      </w:r>
      <w:r w:rsidR="00F24052">
        <w:t xml:space="preserve">(being tendered separately) </w:t>
      </w:r>
      <w:r>
        <w:t xml:space="preserve">are: </w:t>
      </w:r>
    </w:p>
    <w:p w14:paraId="0447C434" w14:textId="234A0F67" w:rsidR="00560249" w:rsidRDefault="00560249" w:rsidP="00560249">
      <w:pPr>
        <w:pStyle w:val="ListParagraph"/>
        <w:numPr>
          <w:ilvl w:val="0"/>
          <w:numId w:val="20"/>
        </w:numPr>
      </w:pPr>
      <w:r>
        <w:lastRenderedPageBreak/>
        <w:t xml:space="preserve">Lot </w:t>
      </w:r>
      <w:r w:rsidR="002B14CF">
        <w:t>1</w:t>
      </w:r>
      <w:r>
        <w:t xml:space="preserve"> – </w:t>
      </w:r>
      <w:r w:rsidR="00F24052">
        <w:t>Survey development and design</w:t>
      </w:r>
      <w:r w:rsidR="002B14CF">
        <w:t xml:space="preserve"> (questionnaire, sampling and weighting design, </w:t>
      </w:r>
      <w:r w:rsidR="00F24052">
        <w:t xml:space="preserve">for </w:t>
      </w:r>
      <w:r w:rsidR="002B14CF">
        <w:t>both mainstage</w:t>
      </w:r>
      <w:r w:rsidR="00F24052">
        <w:t xml:space="preserve"> surveys</w:t>
      </w:r>
      <w:r w:rsidR="002B14CF">
        <w:t xml:space="preserve"> and investment in training</w:t>
      </w:r>
      <w:r w:rsidR="00F24052">
        <w:t xml:space="preserve"> follow-up module</w:t>
      </w:r>
      <w:r w:rsidR="002B14CF">
        <w:t>)</w:t>
      </w:r>
    </w:p>
    <w:p w14:paraId="1AD2CD20" w14:textId="49BE2422" w:rsidR="00560249" w:rsidRDefault="00560249" w:rsidP="00560249">
      <w:pPr>
        <w:pStyle w:val="ListParagraph"/>
        <w:numPr>
          <w:ilvl w:val="0"/>
          <w:numId w:val="20"/>
        </w:numPr>
      </w:pPr>
      <w:r>
        <w:t>Lot 3 – Fieldwork contractors</w:t>
      </w:r>
      <w:r w:rsidR="00D87FED">
        <w:t xml:space="preserve"> (mainstage fieldwork only for 2019)</w:t>
      </w:r>
    </w:p>
    <w:p w14:paraId="3886A46B" w14:textId="3237071E" w:rsidR="00560249" w:rsidRDefault="00560249" w:rsidP="00431D6A">
      <w:pPr>
        <w:pStyle w:val="ListParagraph"/>
        <w:numPr>
          <w:ilvl w:val="0"/>
          <w:numId w:val="20"/>
        </w:numPr>
      </w:pPr>
      <w:r>
        <w:t xml:space="preserve">Lot 4 – Online </w:t>
      </w:r>
      <w:r w:rsidR="00E93EFC">
        <w:t>methodology</w:t>
      </w:r>
      <w:r w:rsidR="00D87FED">
        <w:t xml:space="preserve"> (</w:t>
      </w:r>
      <w:r w:rsidR="00FE2DE3">
        <w:t>testing an online methodology in FY 2020/21)</w:t>
      </w:r>
      <w:r w:rsidR="00BD4BE7">
        <w:t xml:space="preserve">. </w:t>
      </w:r>
      <w:r w:rsidR="00431D6A">
        <w:t>This lot will be procured later than the other lots.</w:t>
      </w:r>
    </w:p>
    <w:p w14:paraId="2DA3BB87" w14:textId="7611CFA7" w:rsidR="00A57128" w:rsidRDefault="00350BDD" w:rsidP="001F2CE2">
      <w:pPr>
        <w:pStyle w:val="Heading2"/>
      </w:pPr>
      <w:r>
        <w:t>Research</w:t>
      </w:r>
      <w:r w:rsidR="00A57128" w:rsidRPr="003E05F9">
        <w:t xml:space="preserve"> aims</w:t>
      </w:r>
    </w:p>
    <w:p w14:paraId="579357F9" w14:textId="7E9FFC60" w:rsidR="00FE2DE3" w:rsidRDefault="00FE2DE3" w:rsidP="00FE2DE3">
      <w:r>
        <w:t xml:space="preserve">The aim of the overall project is to successfully run the new merged Employer Skills Survey, </w:t>
      </w:r>
      <w:r w:rsidR="00F24052">
        <w:t xml:space="preserve">including </w:t>
      </w:r>
      <w:r>
        <w:t>the key measures of skills demand, skills utilisation, training, and engagement with the wider skills system, while ensuring the survey is conducted more efficiently as a result of the merger.</w:t>
      </w:r>
    </w:p>
    <w:p w14:paraId="4A2F853E" w14:textId="43F20C55" w:rsidR="00FE2DE3" w:rsidRDefault="00FE2DE3" w:rsidP="004A600B">
      <w:r>
        <w:t>The roles for the l</w:t>
      </w:r>
      <w:r w:rsidR="002B14CF">
        <w:t xml:space="preserve">ead contractor </w:t>
      </w:r>
      <w:r>
        <w:t>are:</w:t>
      </w:r>
    </w:p>
    <w:p w14:paraId="54AE2E6E" w14:textId="4C469366" w:rsidR="00FE2DE3" w:rsidRPr="00FE2DE3" w:rsidRDefault="00FE2DE3" w:rsidP="00FE2DE3">
      <w:pPr>
        <w:ind w:left="720" w:hanging="360"/>
        <w:rPr>
          <w:b/>
        </w:rPr>
      </w:pPr>
      <w:r w:rsidRPr="00FE2DE3">
        <w:rPr>
          <w:b/>
        </w:rPr>
        <w:t>2019 Employer Skills Survey</w:t>
      </w:r>
    </w:p>
    <w:p w14:paraId="4397EAE2" w14:textId="1DC4FF1A" w:rsidR="00FE2DE3" w:rsidRDefault="00FE2DE3" w:rsidP="00FE2DE3">
      <w:pPr>
        <w:pStyle w:val="ListParagraph"/>
        <w:numPr>
          <w:ilvl w:val="0"/>
          <w:numId w:val="26"/>
        </w:numPr>
      </w:pPr>
      <w:r>
        <w:t>O</w:t>
      </w:r>
      <w:r w:rsidR="002B14CF">
        <w:t xml:space="preserve">verall management of the </w:t>
      </w:r>
      <w:r>
        <w:t>project</w:t>
      </w:r>
    </w:p>
    <w:p w14:paraId="297B4EF4" w14:textId="476329C6" w:rsidR="00BD4BE7" w:rsidRDefault="00BD4BE7" w:rsidP="00FE2DE3">
      <w:pPr>
        <w:pStyle w:val="ListParagraph"/>
        <w:numPr>
          <w:ilvl w:val="0"/>
          <w:numId w:val="26"/>
        </w:numPr>
      </w:pPr>
      <w:r>
        <w:t>Conduct dress rehearsal</w:t>
      </w:r>
    </w:p>
    <w:p w14:paraId="062B2917" w14:textId="498C1016" w:rsidR="00FE2DE3" w:rsidRDefault="00FE2DE3" w:rsidP="00FE2DE3">
      <w:pPr>
        <w:pStyle w:val="ListParagraph"/>
        <w:numPr>
          <w:ilvl w:val="0"/>
          <w:numId w:val="26"/>
        </w:numPr>
      </w:pPr>
      <w:r>
        <w:t xml:space="preserve">Conduct large multi-site </w:t>
      </w:r>
      <w:r w:rsidR="00F24052">
        <w:t xml:space="preserve">telephone </w:t>
      </w:r>
      <w:r>
        <w:t xml:space="preserve">fieldwork </w:t>
      </w:r>
    </w:p>
    <w:p w14:paraId="0BB4A326" w14:textId="3EE673F6" w:rsidR="00FE2DE3" w:rsidRDefault="00FE2DE3" w:rsidP="00FE2DE3">
      <w:pPr>
        <w:pStyle w:val="ListParagraph"/>
        <w:numPr>
          <w:ilvl w:val="0"/>
          <w:numId w:val="26"/>
        </w:numPr>
      </w:pPr>
      <w:r>
        <w:t>Conduct all investment in training module fieldwork</w:t>
      </w:r>
    </w:p>
    <w:p w14:paraId="3E42C718" w14:textId="3FCB3E20" w:rsidR="00FE2DE3" w:rsidRDefault="00FE2DE3" w:rsidP="00FE2DE3">
      <w:pPr>
        <w:pStyle w:val="ListParagraph"/>
        <w:numPr>
          <w:ilvl w:val="0"/>
          <w:numId w:val="26"/>
        </w:numPr>
      </w:pPr>
      <w:r>
        <w:t>Management of fieldwork contractors, including quality assurance</w:t>
      </w:r>
    </w:p>
    <w:p w14:paraId="602B8F98" w14:textId="62E34F2E" w:rsidR="00FE2DE3" w:rsidRDefault="00F949F8" w:rsidP="00FE2DE3">
      <w:pPr>
        <w:pStyle w:val="ListParagraph"/>
        <w:numPr>
          <w:ilvl w:val="0"/>
          <w:numId w:val="26"/>
        </w:numPr>
      </w:pPr>
      <w:r>
        <w:t>A</w:t>
      </w:r>
      <w:r w:rsidR="00FE2DE3">
        <w:t>dherence to the questionnaires, sampling and weighting strategy produced by the design contractor</w:t>
      </w:r>
    </w:p>
    <w:p w14:paraId="416F1057" w14:textId="49EAC7AA" w:rsidR="002B14CF" w:rsidRDefault="00F949F8" w:rsidP="00FE2DE3">
      <w:pPr>
        <w:pStyle w:val="ListParagraph"/>
        <w:numPr>
          <w:ilvl w:val="0"/>
          <w:numId w:val="26"/>
        </w:numPr>
      </w:pPr>
      <w:r>
        <w:t>Analysis and reporting</w:t>
      </w:r>
    </w:p>
    <w:p w14:paraId="1DEA348A" w14:textId="7D73C9BF" w:rsidR="00FE2DE3" w:rsidRPr="00FE2DE3" w:rsidRDefault="00FE2DE3" w:rsidP="00FE2DE3">
      <w:pPr>
        <w:ind w:left="360"/>
        <w:rPr>
          <w:b/>
        </w:rPr>
      </w:pPr>
      <w:r w:rsidRPr="00FE2DE3">
        <w:rPr>
          <w:b/>
        </w:rPr>
        <w:t>2021 Employer Skills Survey</w:t>
      </w:r>
    </w:p>
    <w:p w14:paraId="2BD7E3E1" w14:textId="3CDF55B9" w:rsidR="00FE2DE3" w:rsidRDefault="00FE2DE3" w:rsidP="00FE2DE3">
      <w:pPr>
        <w:pStyle w:val="ListParagraph"/>
        <w:numPr>
          <w:ilvl w:val="0"/>
          <w:numId w:val="26"/>
        </w:numPr>
      </w:pPr>
      <w:r>
        <w:t xml:space="preserve">Final design of questionnaire, sampling and weighting approach, informed by design contractor’s </w:t>
      </w:r>
      <w:r w:rsidR="00F24052">
        <w:t>proposal</w:t>
      </w:r>
    </w:p>
    <w:p w14:paraId="71F0DA57" w14:textId="28B59E74" w:rsidR="00FE2DE3" w:rsidRDefault="00FE2DE3" w:rsidP="00FE2DE3">
      <w:pPr>
        <w:pStyle w:val="ListParagraph"/>
        <w:numPr>
          <w:ilvl w:val="0"/>
          <w:numId w:val="26"/>
        </w:numPr>
      </w:pPr>
      <w:r>
        <w:t>Overall management</w:t>
      </w:r>
    </w:p>
    <w:p w14:paraId="5A8C90E5" w14:textId="03F1AB30" w:rsidR="00FE2DE3" w:rsidRDefault="00FE2DE3" w:rsidP="00FE2DE3">
      <w:pPr>
        <w:pStyle w:val="ListParagraph"/>
        <w:numPr>
          <w:ilvl w:val="0"/>
          <w:numId w:val="26"/>
        </w:numPr>
      </w:pPr>
      <w:r>
        <w:t>Conduct all fieldwork</w:t>
      </w:r>
    </w:p>
    <w:p w14:paraId="6940F380" w14:textId="77D18FD4" w:rsidR="00FE2DE3" w:rsidRDefault="00FE2DE3" w:rsidP="00FE2DE3">
      <w:pPr>
        <w:pStyle w:val="ListParagraph"/>
        <w:numPr>
          <w:ilvl w:val="0"/>
          <w:numId w:val="26"/>
        </w:numPr>
      </w:pPr>
      <w:r>
        <w:t>Analysis and reporting</w:t>
      </w:r>
    </w:p>
    <w:p w14:paraId="0E6B3F4B" w14:textId="2751E8B4" w:rsidR="004A600B" w:rsidRPr="004A600B" w:rsidRDefault="004A600B" w:rsidP="007973C7">
      <w:pPr>
        <w:pStyle w:val="Heading2"/>
        <w:spacing w:after="120"/>
      </w:pPr>
      <w:r>
        <w:t>Methodology</w:t>
      </w:r>
    </w:p>
    <w:p w14:paraId="772A4369" w14:textId="72F9C726" w:rsidR="007973C7" w:rsidRDefault="002B14CF" w:rsidP="007973C7">
      <w:pPr>
        <w:pStyle w:val="Heading4"/>
        <w:spacing w:before="360"/>
      </w:pPr>
      <w:r>
        <w:t>Overall project management</w:t>
      </w:r>
    </w:p>
    <w:p w14:paraId="190D9D1E" w14:textId="57F79E52" w:rsidR="00603FC9" w:rsidRDefault="00567848" w:rsidP="00603FC9">
      <w:r>
        <w:t xml:space="preserve">Given the ambitious changes to the Employer Skills Survey, contractors will need to show expertise in managing a complex project, to tight timescales, while ensuring high quality outputs. </w:t>
      </w:r>
    </w:p>
    <w:p w14:paraId="2C8F00D8" w14:textId="6539B5FD" w:rsidR="005E5B0D" w:rsidRDefault="005E5B0D" w:rsidP="003C779C">
      <w:pPr>
        <w:pStyle w:val="Heading4"/>
        <w:spacing w:before="360"/>
      </w:pPr>
      <w:r>
        <w:t>Working with other contractors</w:t>
      </w:r>
    </w:p>
    <w:p w14:paraId="11FD6770" w14:textId="0D088373" w:rsidR="005E5B0D" w:rsidRDefault="00567848" w:rsidP="005E5B0D">
      <w:r>
        <w:t xml:space="preserve">A particular important element of the lead contractor role is the ability to work in a collegiate manner with the fieldwork contractors in 2019, acting as a critical friend where appropriate. We also expect robust procedures to deal swiftly with any fieldwork or data quality issues. </w:t>
      </w:r>
    </w:p>
    <w:p w14:paraId="1AA77D1D" w14:textId="185D4967" w:rsidR="00825D2B" w:rsidRDefault="00825D2B" w:rsidP="005E5B0D"/>
    <w:p w14:paraId="7F8E8EC9" w14:textId="16519D57" w:rsidR="00825D2B" w:rsidRDefault="00825D2B" w:rsidP="00825D2B">
      <w:pPr>
        <w:pStyle w:val="Heading4"/>
        <w:spacing w:before="360"/>
      </w:pPr>
      <w:r>
        <w:lastRenderedPageBreak/>
        <w:t>Pre-fieldwork</w:t>
      </w:r>
    </w:p>
    <w:p w14:paraId="540DC40F" w14:textId="1E6DD20A" w:rsidR="00825D2B" w:rsidRDefault="001263C6" w:rsidP="00825D2B">
      <w:r>
        <w:t>We expect the lot 2 contractor to take the questionnaire developed by the Lot 1 contractor and to pilot this in a dress rehearsal in order to ensure timings are correct and to iron out any problems.</w:t>
      </w:r>
    </w:p>
    <w:p w14:paraId="761F7AA2" w14:textId="721ABA2E" w:rsidR="00CF1C84" w:rsidRPr="00825D2B" w:rsidRDefault="00CF1C84" w:rsidP="00825D2B">
      <w:r>
        <w:t>We also expect the lot 2 contractor to arrange for the final questionnaire to be translated and programmed in Welsh.</w:t>
      </w:r>
    </w:p>
    <w:p w14:paraId="1BBB6179" w14:textId="2182622F" w:rsidR="003C779C" w:rsidRDefault="005E5B0D" w:rsidP="003C779C">
      <w:pPr>
        <w:pStyle w:val="Heading4"/>
        <w:spacing w:before="360"/>
      </w:pPr>
      <w:r>
        <w:t>Fieldwork</w:t>
      </w:r>
    </w:p>
    <w:p w14:paraId="03F15E66" w14:textId="349839C5" w:rsidR="003B61B4" w:rsidRDefault="00F949F8" w:rsidP="005E5B0D">
      <w:r>
        <w:t xml:space="preserve">The lead contractor will be required to conduct </w:t>
      </w:r>
      <w:r w:rsidR="00F24052">
        <w:t xml:space="preserve">telephone </w:t>
      </w:r>
      <w:r>
        <w:t>fieldwork in the 2019 survey for large multi-site organisations</w:t>
      </w:r>
      <w:r w:rsidR="00630794">
        <w:t>, some of the most challenging to conduct</w:t>
      </w:r>
      <w:r>
        <w:t>. We also require the lead contractor to conduct all fieldwork for the 2019 Investment in Training survey, plus all fieldwork for the 2021 survey.</w:t>
      </w:r>
      <w:r w:rsidR="00BD4BE7">
        <w:t xml:space="preserve"> </w:t>
      </w:r>
      <w:r>
        <w:t xml:space="preserve">We therefore require expertise and a track record of conducting </w:t>
      </w:r>
      <w:r w:rsidR="00630794">
        <w:t xml:space="preserve">excellent </w:t>
      </w:r>
      <w:r>
        <w:t>large-scale telephone fieldwork for employer or business surveys</w:t>
      </w:r>
      <w:r w:rsidR="005742AE">
        <w:t xml:space="preserve">. We are particularly interested in the lead contractor’s skill in minimising non-response bias and ensuring accurate data. </w:t>
      </w:r>
    </w:p>
    <w:p w14:paraId="4EED05F2" w14:textId="40000700" w:rsidR="00BD4BE7" w:rsidRDefault="00BD4BE7" w:rsidP="00BD4BE7">
      <w:r>
        <w:t xml:space="preserve">Additionally, depending on the outcome of the Lot 4 project trialling an online methodology, we may want to include a mixed-mode element into the 2021 survey. It is therefore important that the contractor also has expertise and ability to run online surveys as well. </w:t>
      </w:r>
    </w:p>
    <w:p w14:paraId="61CDAD23" w14:textId="304EC750" w:rsidR="005E5B0D" w:rsidRDefault="003B61B4" w:rsidP="005E5B0D">
      <w:r>
        <w:t xml:space="preserve">Comprehensive and proportionate quality assurance is a priority on all aspects of the survey, so the lead contractor will need to have strong procedures for ensuring interviews are conducted in a proper and consistent manner. </w:t>
      </w:r>
    </w:p>
    <w:p w14:paraId="29E4776D" w14:textId="77777777" w:rsidR="00CF1C84" w:rsidRDefault="00CF1C84" w:rsidP="00CF1C84">
      <w:r>
        <w:t xml:space="preserve">Any survey fieldwork with employers in Wales will need to be offered to be conducted in Welsh. </w:t>
      </w:r>
    </w:p>
    <w:p w14:paraId="10A2AE40" w14:textId="16910D9A" w:rsidR="005742AE" w:rsidRDefault="005742AE" w:rsidP="001F2CE2">
      <w:pPr>
        <w:pStyle w:val="Heading4"/>
      </w:pPr>
      <w:r>
        <w:t>Coding</w:t>
      </w:r>
    </w:p>
    <w:p w14:paraId="2B9B455F" w14:textId="677BE219" w:rsidR="005742AE" w:rsidRPr="005742AE" w:rsidRDefault="00630794" w:rsidP="005742AE">
      <w:r>
        <w:t xml:space="preserve">A number of questions throughout the survey will require coding of free text responses. In particular, </w:t>
      </w:r>
      <w:r w:rsidR="00F24052">
        <w:t xml:space="preserve">certain </w:t>
      </w:r>
      <w:r w:rsidR="005742AE">
        <w:t>ESS questions obtain information on industry and occupation, and we require these to be coded to 4-digit SIC and SOC. We require the lead contractor to have expertise in accurately coding to these standard classifications.</w:t>
      </w:r>
      <w:bookmarkStart w:id="0" w:name="_GoBack"/>
      <w:bookmarkEnd w:id="0"/>
    </w:p>
    <w:p w14:paraId="5C1E7899" w14:textId="4C76E0D9" w:rsidR="002B14CF" w:rsidRDefault="002B14CF" w:rsidP="001F2CE2">
      <w:pPr>
        <w:pStyle w:val="Heading4"/>
      </w:pPr>
      <w:r>
        <w:t>Analysis</w:t>
      </w:r>
      <w:r w:rsidR="003B61B4">
        <w:t xml:space="preserve"> and reporting</w:t>
      </w:r>
    </w:p>
    <w:p w14:paraId="5A5699FF" w14:textId="3D9B981F" w:rsidR="003C779C" w:rsidRPr="003C779C" w:rsidRDefault="003B61B4" w:rsidP="003C779C">
      <w:r>
        <w:t xml:space="preserve">Quality assurance of data processing and </w:t>
      </w:r>
      <w:r w:rsidR="0049504C">
        <w:t>survey outputs is crucial to the role of lead contractor. Given the ESS is a large and complex survey, we expect a thorough and intelligent approach to quality assurance.</w:t>
      </w:r>
    </w:p>
    <w:p w14:paraId="15723665" w14:textId="47F1E969" w:rsidR="007C780C" w:rsidRDefault="003B61B4" w:rsidP="003B61B4">
      <w:r>
        <w:t>We expect the contractor to produce a range of outputs including main reports for the surveys, technical reports, extensive data tables,</w:t>
      </w:r>
      <w:r w:rsidR="007E6261">
        <w:t xml:space="preserve"> SPSS datasets,</w:t>
      </w:r>
      <w:r>
        <w:t xml:space="preserve"> </w:t>
      </w:r>
      <w:r w:rsidR="0049504C">
        <w:t xml:space="preserve">and </w:t>
      </w:r>
      <w:r>
        <w:t>other accessible formats</w:t>
      </w:r>
      <w:r w:rsidR="0049504C">
        <w:t xml:space="preserve">. </w:t>
      </w:r>
      <w:r w:rsidR="00E37E7D">
        <w:t xml:space="preserve">For all written outputs, we place importance on clarity of expression, simplicity, and technical accuracy. We also expect the contractor to have expertise in communicating results in visually stimulating ways. </w:t>
      </w:r>
      <w:r w:rsidR="0049504C">
        <w:t xml:space="preserve">As well as producing basic descriptive statistics accompanied with statistical testing, we are interested in any relevant sophisticated statistical analyses that can contribute to our evidence base. </w:t>
      </w:r>
    </w:p>
    <w:p w14:paraId="502BE6FA" w14:textId="3DFF7B54" w:rsidR="004A600B" w:rsidRDefault="004A600B" w:rsidP="001F2CE2">
      <w:pPr>
        <w:pStyle w:val="Heading2"/>
      </w:pPr>
      <w:r>
        <w:t>Timing</w:t>
      </w:r>
    </w:p>
    <w:p w14:paraId="0F7C4083" w14:textId="63F6BDE5" w:rsidR="007C780C" w:rsidRPr="007C780C" w:rsidRDefault="007C780C" w:rsidP="007C780C">
      <w:pPr>
        <w:rPr>
          <w:b/>
        </w:rPr>
      </w:pPr>
      <w:r w:rsidRPr="007C780C">
        <w:rPr>
          <w:b/>
        </w:rPr>
        <w:t>Procurement</w:t>
      </w:r>
    </w:p>
    <w:p w14:paraId="6DB3DA3D" w14:textId="7B403EC8" w:rsidR="007E0083" w:rsidRPr="007E0083" w:rsidRDefault="007E0083" w:rsidP="007E0083">
      <w:pPr>
        <w:pStyle w:val="ListParagraph"/>
        <w:numPr>
          <w:ilvl w:val="0"/>
          <w:numId w:val="18"/>
        </w:numPr>
      </w:pPr>
      <w:r w:rsidRPr="007E0083">
        <w:t>D</w:t>
      </w:r>
      <w:r w:rsidR="0076472E">
        <w:t>eadlin</w:t>
      </w:r>
      <w:r w:rsidR="00B54886">
        <w:t>e for EOIs to be sent to DfE – 10am</w:t>
      </w:r>
      <w:r w:rsidR="0076472E">
        <w:t xml:space="preserve"> </w:t>
      </w:r>
      <w:r w:rsidR="00B54886">
        <w:t>17</w:t>
      </w:r>
      <w:r w:rsidR="00B54886" w:rsidRPr="00B54886">
        <w:rPr>
          <w:vertAlign w:val="superscript"/>
        </w:rPr>
        <w:t>th</w:t>
      </w:r>
      <w:r w:rsidR="0076472E">
        <w:t xml:space="preserve"> December 2018</w:t>
      </w:r>
    </w:p>
    <w:p w14:paraId="1AD7D7F8" w14:textId="589BAA05" w:rsidR="007E0083" w:rsidRPr="007E0083" w:rsidRDefault="0076472E" w:rsidP="007E0083">
      <w:pPr>
        <w:pStyle w:val="ListParagraph"/>
        <w:numPr>
          <w:ilvl w:val="0"/>
          <w:numId w:val="18"/>
        </w:numPr>
      </w:pPr>
      <w:r>
        <w:t xml:space="preserve">DfE issues ITT – </w:t>
      </w:r>
      <w:r w:rsidR="00B54886">
        <w:t>20</w:t>
      </w:r>
      <w:r w:rsidR="00105E1D" w:rsidRPr="00105E1D">
        <w:rPr>
          <w:vertAlign w:val="superscript"/>
        </w:rPr>
        <w:t>th</w:t>
      </w:r>
      <w:r w:rsidR="00105E1D">
        <w:t xml:space="preserve"> </w:t>
      </w:r>
      <w:r>
        <w:t>December 2018</w:t>
      </w:r>
    </w:p>
    <w:p w14:paraId="658500A9" w14:textId="247E357D" w:rsidR="007E0083" w:rsidRDefault="0076472E" w:rsidP="007E0083">
      <w:pPr>
        <w:pStyle w:val="ListParagraph"/>
        <w:numPr>
          <w:ilvl w:val="0"/>
          <w:numId w:val="18"/>
        </w:numPr>
      </w:pPr>
      <w:r>
        <w:t xml:space="preserve">Deadline for tenders – 5pm </w:t>
      </w:r>
      <w:r w:rsidR="00B54886">
        <w:t>21</w:t>
      </w:r>
      <w:r w:rsidR="00B54886" w:rsidRPr="00B54886">
        <w:rPr>
          <w:vertAlign w:val="superscript"/>
        </w:rPr>
        <w:t>st</w:t>
      </w:r>
      <w:r>
        <w:t xml:space="preserve"> </w:t>
      </w:r>
      <w:r w:rsidR="00C30333">
        <w:t>January 2019</w:t>
      </w:r>
    </w:p>
    <w:p w14:paraId="15B7750B" w14:textId="47DA95AD" w:rsidR="0076472E" w:rsidRDefault="0076472E" w:rsidP="007E0083">
      <w:pPr>
        <w:pStyle w:val="ListParagraph"/>
        <w:numPr>
          <w:ilvl w:val="0"/>
          <w:numId w:val="18"/>
        </w:numPr>
      </w:pPr>
      <w:r>
        <w:lastRenderedPageBreak/>
        <w:t>Interviews with shortlisted bidders – Week of 2</w:t>
      </w:r>
      <w:r w:rsidR="00BE0DF8">
        <w:t>8</w:t>
      </w:r>
      <w:r w:rsidR="00BE0DF8" w:rsidRPr="00BE0DF8">
        <w:rPr>
          <w:vertAlign w:val="superscript"/>
        </w:rPr>
        <w:t>th</w:t>
      </w:r>
      <w:r>
        <w:t xml:space="preserve"> January</w:t>
      </w:r>
      <w:r w:rsidR="00C30333">
        <w:t xml:space="preserve"> 2019</w:t>
      </w:r>
    </w:p>
    <w:p w14:paraId="42CB5D59" w14:textId="06428A94" w:rsidR="0076472E" w:rsidRDefault="00BE0DF8" w:rsidP="007E0083">
      <w:pPr>
        <w:pStyle w:val="ListParagraph"/>
        <w:numPr>
          <w:ilvl w:val="0"/>
          <w:numId w:val="18"/>
        </w:numPr>
      </w:pPr>
      <w:r>
        <w:t xml:space="preserve">Contract in place – </w:t>
      </w:r>
      <w:r w:rsidR="00C30333">
        <w:t>February 2019</w:t>
      </w:r>
    </w:p>
    <w:p w14:paraId="20C2B117" w14:textId="4E3687F3" w:rsidR="00C30333" w:rsidRPr="00C30333" w:rsidRDefault="005E5B0D" w:rsidP="00C30333">
      <w:pPr>
        <w:rPr>
          <w:b/>
        </w:rPr>
      </w:pPr>
      <w:r>
        <w:rPr>
          <w:b/>
        </w:rPr>
        <w:t>ESS 2019</w:t>
      </w:r>
    </w:p>
    <w:p w14:paraId="6FD0D41A" w14:textId="1966C98B" w:rsidR="005E5B0D" w:rsidRDefault="005E5B0D" w:rsidP="005E5B0D">
      <w:pPr>
        <w:pStyle w:val="ListParagraph"/>
        <w:numPr>
          <w:ilvl w:val="0"/>
          <w:numId w:val="24"/>
        </w:numPr>
      </w:pPr>
      <w:r>
        <w:t xml:space="preserve">Implement questionnaire and sampling strategy from </w:t>
      </w:r>
      <w:r w:rsidR="007E6261">
        <w:t xml:space="preserve">Lot 1 (survey development and design) </w:t>
      </w:r>
      <w:r>
        <w:t xml:space="preserve">contractor – </w:t>
      </w:r>
      <w:r w:rsidR="00BE0DF8">
        <w:t xml:space="preserve">May </w:t>
      </w:r>
      <w:r>
        <w:t>2019</w:t>
      </w:r>
    </w:p>
    <w:p w14:paraId="03D4DD21" w14:textId="73D0C6E7" w:rsidR="005E5B0D" w:rsidRDefault="005E5B0D" w:rsidP="00C30333">
      <w:pPr>
        <w:pStyle w:val="ListParagraph"/>
        <w:numPr>
          <w:ilvl w:val="0"/>
          <w:numId w:val="24"/>
        </w:numPr>
      </w:pPr>
      <w:r>
        <w:t xml:space="preserve">Fieldwork and management of fieldwork contractors – </w:t>
      </w:r>
      <w:r w:rsidR="00BE0DF8">
        <w:t>June</w:t>
      </w:r>
      <w:r>
        <w:t xml:space="preserve"> to </w:t>
      </w:r>
      <w:r w:rsidR="00BE0DF8">
        <w:t xml:space="preserve">November </w:t>
      </w:r>
      <w:r>
        <w:t>2019</w:t>
      </w:r>
    </w:p>
    <w:p w14:paraId="51CD41EC" w14:textId="1918E172" w:rsidR="005E5B0D" w:rsidRDefault="005E5B0D" w:rsidP="00C30333">
      <w:pPr>
        <w:pStyle w:val="ListParagraph"/>
        <w:numPr>
          <w:ilvl w:val="0"/>
          <w:numId w:val="24"/>
        </w:numPr>
      </w:pPr>
      <w:r>
        <w:t xml:space="preserve">Initial findings – </w:t>
      </w:r>
      <w:r w:rsidR="00BE0DF8">
        <w:t>January 2020</w:t>
      </w:r>
    </w:p>
    <w:p w14:paraId="6E88EA5E" w14:textId="5F5607BD" w:rsidR="005E5B0D" w:rsidRDefault="005E5B0D" w:rsidP="00C30333">
      <w:pPr>
        <w:pStyle w:val="ListParagraph"/>
        <w:numPr>
          <w:ilvl w:val="0"/>
          <w:numId w:val="24"/>
        </w:numPr>
      </w:pPr>
      <w:r>
        <w:t xml:space="preserve">Final findings – </w:t>
      </w:r>
      <w:r w:rsidR="00A93C9A">
        <w:t xml:space="preserve">May </w:t>
      </w:r>
      <w:r>
        <w:t>2020</w:t>
      </w:r>
    </w:p>
    <w:p w14:paraId="67E92685" w14:textId="2A6B4DD3" w:rsidR="005E5B0D" w:rsidRPr="005E5B0D" w:rsidRDefault="005E5B0D" w:rsidP="005E5B0D">
      <w:pPr>
        <w:rPr>
          <w:b/>
        </w:rPr>
      </w:pPr>
      <w:r>
        <w:rPr>
          <w:b/>
        </w:rPr>
        <w:t>ESS 2021</w:t>
      </w:r>
    </w:p>
    <w:p w14:paraId="65B445CF" w14:textId="243B40AC" w:rsidR="005E5B0D" w:rsidRDefault="005E5B0D" w:rsidP="005E5B0D">
      <w:pPr>
        <w:pStyle w:val="ListParagraph"/>
        <w:numPr>
          <w:ilvl w:val="0"/>
          <w:numId w:val="27"/>
        </w:numPr>
      </w:pPr>
      <w:r>
        <w:t>Survey design</w:t>
      </w:r>
      <w:r w:rsidR="00BD4BE7">
        <w:t xml:space="preserve"> (leading on from recommendations from Lot 1 contractor)</w:t>
      </w:r>
      <w:r>
        <w:t xml:space="preserve"> – early 2021</w:t>
      </w:r>
    </w:p>
    <w:p w14:paraId="0DA1E1DD" w14:textId="3C37B9AB" w:rsidR="005E5B0D" w:rsidRDefault="005E5B0D" w:rsidP="005E5B0D">
      <w:pPr>
        <w:pStyle w:val="ListParagraph"/>
        <w:numPr>
          <w:ilvl w:val="0"/>
          <w:numId w:val="27"/>
        </w:numPr>
      </w:pPr>
      <w:r>
        <w:t>Fieldwork – summer 2021</w:t>
      </w:r>
    </w:p>
    <w:p w14:paraId="40DAA7C4" w14:textId="39D9ED48" w:rsidR="005E5B0D" w:rsidRPr="007E0083" w:rsidRDefault="005E5B0D" w:rsidP="005E5B0D">
      <w:pPr>
        <w:pStyle w:val="ListParagraph"/>
        <w:numPr>
          <w:ilvl w:val="0"/>
          <w:numId w:val="27"/>
        </w:numPr>
      </w:pPr>
      <w:r>
        <w:t>Findings – early 2022</w:t>
      </w:r>
    </w:p>
    <w:p w14:paraId="0D2B2C65" w14:textId="41DF3DE1" w:rsidR="004A600B" w:rsidRPr="004A600B" w:rsidRDefault="004A600B" w:rsidP="007E0083">
      <w:pPr>
        <w:pStyle w:val="Heading2"/>
      </w:pPr>
      <w:r w:rsidRPr="004A600B">
        <w:t>Assessment criteria</w:t>
      </w:r>
    </w:p>
    <w:p w14:paraId="4925D559" w14:textId="1030F188" w:rsidR="00560249" w:rsidRDefault="00560249" w:rsidP="00560249">
      <w:pPr>
        <w:pStyle w:val="ListParagraph"/>
        <w:numPr>
          <w:ilvl w:val="0"/>
          <w:numId w:val="22"/>
        </w:numPr>
      </w:pPr>
      <w:r>
        <w:t xml:space="preserve">Expertise in employer </w:t>
      </w:r>
      <w:r w:rsidR="005E5B0D">
        <w:t>survey fieldwork</w:t>
      </w:r>
      <w:r w:rsidR="00BD4BE7">
        <w:t xml:space="preserve"> – both telephone and online</w:t>
      </w:r>
    </w:p>
    <w:p w14:paraId="57AC3384" w14:textId="46F5468E" w:rsidR="005E5B0D" w:rsidRDefault="005E5B0D" w:rsidP="00560249">
      <w:pPr>
        <w:pStyle w:val="ListParagraph"/>
        <w:numPr>
          <w:ilvl w:val="0"/>
          <w:numId w:val="22"/>
        </w:numPr>
      </w:pPr>
      <w:r>
        <w:t xml:space="preserve">Expertise in </w:t>
      </w:r>
      <w:r w:rsidR="00567848">
        <w:t>consortium management</w:t>
      </w:r>
    </w:p>
    <w:p w14:paraId="014A8577" w14:textId="5532CE04" w:rsidR="00567848" w:rsidRDefault="00630794" w:rsidP="00560249">
      <w:pPr>
        <w:pStyle w:val="ListParagraph"/>
        <w:numPr>
          <w:ilvl w:val="0"/>
          <w:numId w:val="22"/>
        </w:numPr>
      </w:pPr>
      <w:r>
        <w:t>Expertise in data coding and cleaning</w:t>
      </w:r>
    </w:p>
    <w:p w14:paraId="49ABB20B" w14:textId="77BCCD85" w:rsidR="0076472E" w:rsidRDefault="0076472E" w:rsidP="00560249">
      <w:pPr>
        <w:pStyle w:val="ListParagraph"/>
        <w:numPr>
          <w:ilvl w:val="0"/>
          <w:numId w:val="22"/>
        </w:numPr>
      </w:pPr>
      <w:r>
        <w:t xml:space="preserve">Expertise in </w:t>
      </w:r>
      <w:r w:rsidR="00567848">
        <w:t>analysis and reporting</w:t>
      </w:r>
    </w:p>
    <w:p w14:paraId="391F01B8" w14:textId="77777777" w:rsidR="00560249" w:rsidRDefault="00560249" w:rsidP="00560249">
      <w:pPr>
        <w:pStyle w:val="ListParagraph"/>
        <w:numPr>
          <w:ilvl w:val="0"/>
          <w:numId w:val="22"/>
        </w:numPr>
      </w:pPr>
      <w:r>
        <w:t>Understanding the policy environmen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243"/>
      </w:tblGrid>
      <w:tr w:rsidR="00A85EBD" w14:paraId="2831946D" w14:textId="77777777" w:rsidTr="00630794">
        <w:trPr>
          <w:trHeight w:val="928"/>
          <w:tblHeader/>
        </w:trPr>
        <w:tc>
          <w:tcPr>
            <w:tcW w:w="9243"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5767F32" w:rsidR="00915C18" w:rsidRDefault="00915C18" w:rsidP="00915C18">
            <w:pPr>
              <w:spacing w:before="160"/>
              <w:rPr>
                <w:b/>
                <w:bCs/>
                <w:sz w:val="28"/>
                <w:szCs w:val="20"/>
              </w:rPr>
            </w:pPr>
            <w:r w:rsidRPr="00915C18">
              <w:rPr>
                <w:b/>
                <w:bCs/>
                <w:sz w:val="28"/>
                <w:szCs w:val="20"/>
              </w:rPr>
              <w:t>Closing date for EOIs:</w:t>
            </w:r>
            <w:r w:rsidR="00A93C9A">
              <w:rPr>
                <w:b/>
                <w:bCs/>
                <w:sz w:val="28"/>
                <w:szCs w:val="20"/>
              </w:rPr>
              <w:t xml:space="preserve"> 10a</w:t>
            </w:r>
            <w:r w:rsidR="00350BDD">
              <w:rPr>
                <w:b/>
                <w:bCs/>
                <w:sz w:val="28"/>
                <w:szCs w:val="20"/>
              </w:rPr>
              <w:t xml:space="preserve">m </w:t>
            </w:r>
            <w:r w:rsidR="00A93C9A">
              <w:rPr>
                <w:b/>
                <w:bCs/>
                <w:sz w:val="28"/>
                <w:szCs w:val="20"/>
              </w:rPr>
              <w:t>17</w:t>
            </w:r>
            <w:r w:rsidR="00350BDD">
              <w:rPr>
                <w:b/>
                <w:bCs/>
                <w:sz w:val="28"/>
                <w:szCs w:val="20"/>
              </w:rPr>
              <w:t>/12/2018</w:t>
            </w:r>
          </w:p>
          <w:p w14:paraId="3365A798" w14:textId="7502B54C" w:rsidR="00A85EBD" w:rsidRDefault="00915C18" w:rsidP="007519C2">
            <w:pPr>
              <w:rPr>
                <w:b/>
                <w:bCs/>
                <w:sz w:val="28"/>
                <w:szCs w:val="20"/>
              </w:rPr>
            </w:pPr>
            <w:r w:rsidRPr="00915C18">
              <w:rPr>
                <w:b/>
                <w:bCs/>
                <w:sz w:val="28"/>
                <w:szCs w:val="20"/>
              </w:rPr>
              <w:t>Send your EOI form to:</w:t>
            </w:r>
            <w:r w:rsidR="00350BDD">
              <w:rPr>
                <w:b/>
                <w:bCs/>
                <w:sz w:val="28"/>
                <w:szCs w:val="20"/>
              </w:rPr>
              <w:t xml:space="preserve"> </w:t>
            </w:r>
            <w:hyperlink r:id="rId14" w:history="1">
              <w:r w:rsidR="00350BDD" w:rsidRPr="00CD7A19">
                <w:rPr>
                  <w:rStyle w:val="Hyperlink"/>
                  <w:b/>
                  <w:bCs/>
                  <w:sz w:val="28"/>
                  <w:szCs w:val="20"/>
                </w:rPr>
                <w:t>oliver2.shaw@education.gov.uk</w:t>
              </w:r>
            </w:hyperlink>
            <w:r w:rsidR="00A63861">
              <w:rPr>
                <w:b/>
                <w:bCs/>
                <w:sz w:val="28"/>
                <w:szCs w:val="20"/>
              </w:rPr>
              <w:t xml:space="preserve"> and</w:t>
            </w:r>
            <w:r w:rsidR="00350BDD">
              <w:rPr>
                <w:b/>
                <w:bCs/>
                <w:sz w:val="28"/>
                <w:szCs w:val="20"/>
              </w:rPr>
              <w:t xml:space="preserve"> </w:t>
            </w:r>
            <w:hyperlink r:id="rId15" w:history="1">
              <w:r w:rsidR="00A63861" w:rsidRPr="006E6F71">
                <w:rPr>
                  <w:rStyle w:val="Hyperlink"/>
                  <w:b/>
                  <w:bCs/>
                  <w:sz w:val="28"/>
                  <w:szCs w:val="20"/>
                </w:rPr>
                <w:t>employer.surveys@education.gov.uk</w:t>
              </w:r>
            </w:hyperlink>
          </w:p>
          <w:p w14:paraId="5178F3E6" w14:textId="3DED3DC2" w:rsidR="00350BDD" w:rsidRPr="00A93C9A" w:rsidRDefault="00A93C9A" w:rsidP="007519C2">
            <w:pPr>
              <w:rPr>
                <w:rFonts w:cs="Arial"/>
                <w:b/>
              </w:rPr>
            </w:pPr>
            <w:r w:rsidRPr="00A93C9A">
              <w:rPr>
                <w:rFonts w:cs="Arial"/>
                <w:b/>
                <w:sz w:val="28"/>
              </w:rPr>
              <w:t>Max word count: 1,000</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944612C" w14:textId="74A145B5" w:rsidR="005D3B59" w:rsidRPr="00531385" w:rsidRDefault="00C2496D" w:rsidP="005D3B59">
      <w:r w:rsidRPr="00995398">
        <w:t>©</w:t>
      </w:r>
      <w:r w:rsidR="005D3B59" w:rsidRPr="005D3B59">
        <w:t xml:space="preserve"> </w:t>
      </w:r>
      <w:r w:rsidR="00EE71A2">
        <w:t xml:space="preserve">Crown copyright </w:t>
      </w:r>
      <w:r w:rsidR="00350BDD">
        <w:t>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56066C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F1C84">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BD56177" w:rsidR="00DA0AD5" w:rsidRPr="006E6ADB" w:rsidRDefault="00DA0AD5" w:rsidP="004A3626">
    <w:pPr>
      <w:tabs>
        <w:tab w:val="left" w:pos="7088"/>
      </w:tabs>
      <w:spacing w:before="240"/>
      <w:rPr>
        <w:szCs w:val="20"/>
      </w:rPr>
    </w:pPr>
    <w:r w:rsidRPr="006E6ADB">
      <w:rPr>
        <w:szCs w:val="20"/>
      </w:rPr>
      <w:tab/>
    </w:r>
    <w:r w:rsidRPr="00CF1C84">
      <w:rPr>
        <w:szCs w:val="20"/>
      </w:rPr>
      <w:t xml:space="preserve">Published: </w:t>
    </w:r>
    <w:r w:rsidR="007E709F" w:rsidRPr="00CF1C84">
      <w:rPr>
        <w:szCs w:val="20"/>
      </w:rPr>
      <w:t>November</w:t>
    </w:r>
    <w:r w:rsidR="00F85AA7" w:rsidRPr="00CF1C84">
      <w:rPr>
        <w:szCs w:val="20"/>
      </w:rPr>
      <w:t xml:space="preserve"> </w:t>
    </w:r>
    <w:r w:rsidR="007E709F" w:rsidRPr="00CF1C84">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616A9"/>
    <w:multiLevelType w:val="hybridMultilevel"/>
    <w:tmpl w:val="058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DA34DB"/>
    <w:multiLevelType w:val="hybridMultilevel"/>
    <w:tmpl w:val="086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177"/>
    <w:multiLevelType w:val="hybridMultilevel"/>
    <w:tmpl w:val="502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8E5"/>
    <w:multiLevelType w:val="hybridMultilevel"/>
    <w:tmpl w:val="74C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F2B29"/>
    <w:multiLevelType w:val="hybridMultilevel"/>
    <w:tmpl w:val="14A2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72D7"/>
    <w:multiLevelType w:val="hybridMultilevel"/>
    <w:tmpl w:val="C8B8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4B2"/>
    <w:multiLevelType w:val="hybridMultilevel"/>
    <w:tmpl w:val="7F7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481D03"/>
    <w:multiLevelType w:val="hybridMultilevel"/>
    <w:tmpl w:val="8384E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E323D"/>
    <w:multiLevelType w:val="hybridMultilevel"/>
    <w:tmpl w:val="F75E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5"/>
  </w:num>
  <w:num w:numId="5">
    <w:abstractNumId w:val="8"/>
  </w:num>
  <w:num w:numId="6">
    <w:abstractNumId w:val="18"/>
  </w:num>
  <w:num w:numId="7">
    <w:abstractNumId w:val="3"/>
  </w:num>
  <w:num w:numId="8">
    <w:abstractNumId w:val="1"/>
  </w:num>
  <w:num w:numId="9">
    <w:abstractNumId w:val="0"/>
  </w:num>
  <w:num w:numId="10">
    <w:abstractNumId w:val="19"/>
  </w:num>
  <w:num w:numId="11">
    <w:abstractNumId w:val="18"/>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6"/>
  </w:num>
  <w:num w:numId="19">
    <w:abstractNumId w:val="20"/>
  </w:num>
  <w:num w:numId="20">
    <w:abstractNumId w:val="24"/>
  </w:num>
  <w:num w:numId="21">
    <w:abstractNumId w:val="11"/>
  </w:num>
  <w:num w:numId="22">
    <w:abstractNumId w:val="10"/>
  </w:num>
  <w:num w:numId="23">
    <w:abstractNumId w:val="17"/>
  </w:num>
  <w:num w:numId="24">
    <w:abstractNumId w:val="5"/>
  </w:num>
  <w:num w:numId="25">
    <w:abstractNumId w:val="9"/>
  </w:num>
  <w:num w:numId="26">
    <w:abstractNumId w:val="14"/>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4194"/>
    <w:rsid w:val="00083A73"/>
    <w:rsid w:val="00094338"/>
    <w:rsid w:val="000A10F4"/>
    <w:rsid w:val="000B3DE0"/>
    <w:rsid w:val="000D1D30"/>
    <w:rsid w:val="000D4433"/>
    <w:rsid w:val="000E3350"/>
    <w:rsid w:val="000F73F3"/>
    <w:rsid w:val="00103E77"/>
    <w:rsid w:val="00105E1D"/>
    <w:rsid w:val="0011494F"/>
    <w:rsid w:val="00121C6C"/>
    <w:rsid w:val="001263C6"/>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42B5E"/>
    <w:rsid w:val="002575C5"/>
    <w:rsid w:val="002639B5"/>
    <w:rsid w:val="0027231C"/>
    <w:rsid w:val="0027252F"/>
    <w:rsid w:val="002839B5"/>
    <w:rsid w:val="00287788"/>
    <w:rsid w:val="002A28F7"/>
    <w:rsid w:val="002A3153"/>
    <w:rsid w:val="002A5858"/>
    <w:rsid w:val="002B14CF"/>
    <w:rsid w:val="002B6D93"/>
    <w:rsid w:val="002C34D4"/>
    <w:rsid w:val="002C3AA4"/>
    <w:rsid w:val="002E39B3"/>
    <w:rsid w:val="002E463F"/>
    <w:rsid w:val="002E4E9A"/>
    <w:rsid w:val="002E508B"/>
    <w:rsid w:val="002E5F9F"/>
    <w:rsid w:val="002E7849"/>
    <w:rsid w:val="002F7128"/>
    <w:rsid w:val="00300F99"/>
    <w:rsid w:val="00342F8B"/>
    <w:rsid w:val="00350BDD"/>
    <w:rsid w:val="00361752"/>
    <w:rsid w:val="00374981"/>
    <w:rsid w:val="003810D8"/>
    <w:rsid w:val="003853A4"/>
    <w:rsid w:val="0039725F"/>
    <w:rsid w:val="003A1CC2"/>
    <w:rsid w:val="003B61B4"/>
    <w:rsid w:val="003C60B5"/>
    <w:rsid w:val="003C779C"/>
    <w:rsid w:val="003D1EFE"/>
    <w:rsid w:val="003E1329"/>
    <w:rsid w:val="003E3ED2"/>
    <w:rsid w:val="00400E1D"/>
    <w:rsid w:val="00403D1C"/>
    <w:rsid w:val="004216FF"/>
    <w:rsid w:val="004242C5"/>
    <w:rsid w:val="00431D6A"/>
    <w:rsid w:val="004339FB"/>
    <w:rsid w:val="004509BE"/>
    <w:rsid w:val="00456560"/>
    <w:rsid w:val="00467B0D"/>
    <w:rsid w:val="00470223"/>
    <w:rsid w:val="004866AD"/>
    <w:rsid w:val="0049504C"/>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249"/>
    <w:rsid w:val="00560451"/>
    <w:rsid w:val="00567848"/>
    <w:rsid w:val="0057250B"/>
    <w:rsid w:val="00574294"/>
    <w:rsid w:val="005742AE"/>
    <w:rsid w:val="005749C5"/>
    <w:rsid w:val="0057670A"/>
    <w:rsid w:val="00580E0A"/>
    <w:rsid w:val="00581D79"/>
    <w:rsid w:val="005905B1"/>
    <w:rsid w:val="005914F1"/>
    <w:rsid w:val="005946C7"/>
    <w:rsid w:val="005A016F"/>
    <w:rsid w:val="005A07FF"/>
    <w:rsid w:val="005A0891"/>
    <w:rsid w:val="005C0B41"/>
    <w:rsid w:val="005C1770"/>
    <w:rsid w:val="005C2D94"/>
    <w:rsid w:val="005C657D"/>
    <w:rsid w:val="005D3B59"/>
    <w:rsid w:val="005E3024"/>
    <w:rsid w:val="005E5B0D"/>
    <w:rsid w:val="005F107C"/>
    <w:rsid w:val="00603FC9"/>
    <w:rsid w:val="0060702F"/>
    <w:rsid w:val="006108B3"/>
    <w:rsid w:val="00622501"/>
    <w:rsid w:val="006237FB"/>
    <w:rsid w:val="0062451E"/>
    <w:rsid w:val="00630794"/>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72E"/>
    <w:rsid w:val="00764D03"/>
    <w:rsid w:val="00766597"/>
    <w:rsid w:val="00774F55"/>
    <w:rsid w:val="00775D8A"/>
    <w:rsid w:val="0077659E"/>
    <w:rsid w:val="00777AD4"/>
    <w:rsid w:val="00780950"/>
    <w:rsid w:val="007809EF"/>
    <w:rsid w:val="00783D2C"/>
    <w:rsid w:val="00785104"/>
    <w:rsid w:val="00794F29"/>
    <w:rsid w:val="007973C7"/>
    <w:rsid w:val="007A2250"/>
    <w:rsid w:val="007A5759"/>
    <w:rsid w:val="007B3CFE"/>
    <w:rsid w:val="007B6953"/>
    <w:rsid w:val="007C19E4"/>
    <w:rsid w:val="007C41A5"/>
    <w:rsid w:val="007C58BE"/>
    <w:rsid w:val="007C780C"/>
    <w:rsid w:val="007D080B"/>
    <w:rsid w:val="007E0083"/>
    <w:rsid w:val="007E6261"/>
    <w:rsid w:val="007E709F"/>
    <w:rsid w:val="00814CCF"/>
    <w:rsid w:val="00816E77"/>
    <w:rsid w:val="00825D2B"/>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052"/>
    <w:rsid w:val="00926A3C"/>
    <w:rsid w:val="0093027C"/>
    <w:rsid w:val="0094189B"/>
    <w:rsid w:val="00951C56"/>
    <w:rsid w:val="0095599F"/>
    <w:rsid w:val="0096424B"/>
    <w:rsid w:val="009701C8"/>
    <w:rsid w:val="00972EFD"/>
    <w:rsid w:val="00986616"/>
    <w:rsid w:val="00995398"/>
    <w:rsid w:val="009B32FA"/>
    <w:rsid w:val="009C20D0"/>
    <w:rsid w:val="009C2C02"/>
    <w:rsid w:val="009C73CF"/>
    <w:rsid w:val="009E00AE"/>
    <w:rsid w:val="009E09D3"/>
    <w:rsid w:val="009E6E74"/>
    <w:rsid w:val="009E7EE1"/>
    <w:rsid w:val="009E7F32"/>
    <w:rsid w:val="00A0541C"/>
    <w:rsid w:val="00A14FFD"/>
    <w:rsid w:val="00A248DB"/>
    <w:rsid w:val="00A25FE8"/>
    <w:rsid w:val="00A30BA1"/>
    <w:rsid w:val="00A37DEE"/>
    <w:rsid w:val="00A433C3"/>
    <w:rsid w:val="00A54BB7"/>
    <w:rsid w:val="00A5643A"/>
    <w:rsid w:val="00A57128"/>
    <w:rsid w:val="00A5723C"/>
    <w:rsid w:val="00A63861"/>
    <w:rsid w:val="00A707A4"/>
    <w:rsid w:val="00A7274B"/>
    <w:rsid w:val="00A73FB8"/>
    <w:rsid w:val="00A75086"/>
    <w:rsid w:val="00A763CB"/>
    <w:rsid w:val="00A801D1"/>
    <w:rsid w:val="00A81F69"/>
    <w:rsid w:val="00A85EBD"/>
    <w:rsid w:val="00A93C9A"/>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4886"/>
    <w:rsid w:val="00B55A49"/>
    <w:rsid w:val="00B64265"/>
    <w:rsid w:val="00B67F76"/>
    <w:rsid w:val="00B70EFF"/>
    <w:rsid w:val="00B7558C"/>
    <w:rsid w:val="00B818C3"/>
    <w:rsid w:val="00B9194F"/>
    <w:rsid w:val="00BA003B"/>
    <w:rsid w:val="00BB05E2"/>
    <w:rsid w:val="00BD1111"/>
    <w:rsid w:val="00BD26B6"/>
    <w:rsid w:val="00BD4BE7"/>
    <w:rsid w:val="00BE01C6"/>
    <w:rsid w:val="00BE0DF8"/>
    <w:rsid w:val="00BE4DAC"/>
    <w:rsid w:val="00BF13F8"/>
    <w:rsid w:val="00C01CFF"/>
    <w:rsid w:val="00C026F2"/>
    <w:rsid w:val="00C02D89"/>
    <w:rsid w:val="00C15B78"/>
    <w:rsid w:val="00C2207B"/>
    <w:rsid w:val="00C22BA0"/>
    <w:rsid w:val="00C2496D"/>
    <w:rsid w:val="00C24D00"/>
    <w:rsid w:val="00C278D7"/>
    <w:rsid w:val="00C30333"/>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CF1C84"/>
    <w:rsid w:val="00D11353"/>
    <w:rsid w:val="00D2384C"/>
    <w:rsid w:val="00D27D9B"/>
    <w:rsid w:val="00D376DB"/>
    <w:rsid w:val="00D37D24"/>
    <w:rsid w:val="00D408A5"/>
    <w:rsid w:val="00D40DE9"/>
    <w:rsid w:val="00D41212"/>
    <w:rsid w:val="00D42B45"/>
    <w:rsid w:val="00D57EE0"/>
    <w:rsid w:val="00D660A1"/>
    <w:rsid w:val="00D75416"/>
    <w:rsid w:val="00D87FED"/>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D66"/>
    <w:rsid w:val="00E37E7D"/>
    <w:rsid w:val="00E4012C"/>
    <w:rsid w:val="00E42A8F"/>
    <w:rsid w:val="00E5223F"/>
    <w:rsid w:val="00E534F0"/>
    <w:rsid w:val="00E66B4F"/>
    <w:rsid w:val="00E741D5"/>
    <w:rsid w:val="00E74474"/>
    <w:rsid w:val="00E87A6A"/>
    <w:rsid w:val="00E9232A"/>
    <w:rsid w:val="00E93EFC"/>
    <w:rsid w:val="00EA4D1B"/>
    <w:rsid w:val="00EB1D11"/>
    <w:rsid w:val="00EC3DC1"/>
    <w:rsid w:val="00ED2F1C"/>
    <w:rsid w:val="00ED3D05"/>
    <w:rsid w:val="00EE64AE"/>
    <w:rsid w:val="00EE71A2"/>
    <w:rsid w:val="00F06445"/>
    <w:rsid w:val="00F07114"/>
    <w:rsid w:val="00F17CF8"/>
    <w:rsid w:val="00F206A7"/>
    <w:rsid w:val="00F24052"/>
    <w:rsid w:val="00F3105E"/>
    <w:rsid w:val="00F41591"/>
    <w:rsid w:val="00F41A63"/>
    <w:rsid w:val="00F45BEB"/>
    <w:rsid w:val="00F54523"/>
    <w:rsid w:val="00F54B50"/>
    <w:rsid w:val="00F84544"/>
    <w:rsid w:val="00F85AA7"/>
    <w:rsid w:val="00F949F8"/>
    <w:rsid w:val="00F954FA"/>
    <w:rsid w:val="00F95B1F"/>
    <w:rsid w:val="00F9683D"/>
    <w:rsid w:val="00FA05B2"/>
    <w:rsid w:val="00FA5D93"/>
    <w:rsid w:val="00FA68A7"/>
    <w:rsid w:val="00FC0C51"/>
    <w:rsid w:val="00FC2B3C"/>
    <w:rsid w:val="00FD1CD8"/>
    <w:rsid w:val="00FE1B88"/>
    <w:rsid w:val="00FE2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ployer.surveys@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liver2.sha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8c566321-f672-4e06-a901-b5e72b4c4357"/>
    <ds:schemaRef ds:uri="http://www.w3.org/XML/1998/namespace"/>
    <ds:schemaRef ds:uri="http://purl.org/dc/dcmitype/"/>
  </ds:schemaRefs>
</ds:datastoreItem>
</file>

<file path=customXml/itemProps6.xml><?xml version="1.0" encoding="utf-8"?>
<ds:datastoreItem xmlns:ds="http://schemas.openxmlformats.org/officeDocument/2006/customXml" ds:itemID="{26E97C50-ED8C-4097-80B9-8190E10F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8</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1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SHAW, Oliver2</cp:lastModifiedBy>
  <cp:revision>4</cp:revision>
  <cp:lastPrinted>2013-07-11T10:35:00Z</cp:lastPrinted>
  <dcterms:created xsi:type="dcterms:W3CDTF">2018-11-28T10:57:00Z</dcterms:created>
  <dcterms:modified xsi:type="dcterms:W3CDTF">2018-11-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